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34" w:rsidRDefault="002A40EC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8A5D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ожение о</w:t>
      </w:r>
      <w:r w:rsidR="00693E72"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6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кольной общественной организации</w:t>
      </w:r>
    </w:p>
    <w:p w:rsidR="00926334" w:rsidRDefault="00693E72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93E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Российское движение школьников» </w:t>
      </w:r>
    </w:p>
    <w:p w:rsidR="00926334" w:rsidRDefault="00926334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A40EC" w:rsidRDefault="002A40EC" w:rsidP="00F23B71">
      <w:pPr>
        <w:spacing w:after="0"/>
        <w:ind w:firstLine="567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 w:rsidRPr="002A40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8B4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ИЕ ПОЛОЖЕНИЯ</w:t>
      </w:r>
      <w:r w:rsidRPr="002A40EC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</w:p>
    <w:p w:rsidR="002A40EC" w:rsidRDefault="002A40EC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ложение разработано на осн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 Закона РФ «Об образовании», 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 Президента РФ от 29.10. 2015 года №536 «О создании Общероссийской общественно-государственной детско</w:t>
      </w:r>
      <w:r w:rsidR="008A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й организации «Российское</w:t>
      </w:r>
      <w:r w:rsidR="00765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е школьников» (далее Организация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ва Общероссийской общественно-государственной детско-юношеской организации «Российское движение школьников»</w:t>
      </w:r>
      <w:r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ой общественной организации «Российское движение школьников» (далее ШОО РДШ)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на основе Конвенции о правах ребенка, Конституции РФ, Закона РФ «Об общественных объединениях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ст</w:t>
      </w:r>
      <w:r w:rsidR="008A5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щего Устава РДШ, Устава МБОУ СОШ №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настоящего Положения.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 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</w:t>
      </w:r>
      <w:r w:rsidR="001606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объединение школьников, родителей, педагогов в рамках Российского движения школьник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является добровольным, </w:t>
      </w:r>
      <w:r w:rsidR="002A40EC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ое на любовь к знаниям и ответственное отношение к учению, прививает интерес к науке и технике, культуре и искусству, содействует их всестороннему развитию.</w:t>
      </w:r>
    </w:p>
    <w:p w:rsidR="008A5D1D" w:rsidRDefault="008A5D1D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410B" w:rsidRDefault="008B410B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41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E74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, </w:t>
      </w:r>
      <w:r w:rsidR="00AA45B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</w:t>
      </w:r>
      <w:r w:rsidR="00E748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ИНЦИПЫ ПЕРВИЧНОГО ОТДЕЛЕНИЯ</w:t>
      </w:r>
    </w:p>
    <w:p w:rsidR="008B410B" w:rsidRDefault="008B410B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B410B" w:rsidRPr="00926334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1 Целями </w:t>
      </w:r>
      <w:r w:rsidR="005D5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ОО РДШ </w:t>
      </w: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вляются:</w:t>
      </w:r>
    </w:p>
    <w:p w:rsidR="008B410B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вершенствование системы воспитания школьников образовательного учреждения;</w:t>
      </w:r>
    </w:p>
    <w:p w:rsidR="00AA45BE" w:rsidRDefault="008B410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 всестороннему развитию школьников, формирование у них активной жизненной позиции</w:t>
      </w:r>
      <w:r w:rsid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45BE" w:rsidRPr="00926334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.2 Задачи </w:t>
      </w:r>
      <w:r w:rsidR="005D53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ОО РДШ</w:t>
      </w:r>
      <w:r w:rsidRPr="009263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ание чувства патриотизма, формирование у подрастающего поколения верности Родине, готовности к служению Отечеству и его вооружённой защите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едоставление возможности школьникам проявить себя, реализовать свой потенциал и получить признание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содружества учащихся на основе любви к школе, малой родине, своей стране, уважения традиций и соблюдения Устава школы, толерантности и товарищества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детей позитивного отношения к ЗОЖ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действие укреплению мира, дружбы и согласия между народами, предотвращению социальных, национальных, религиозных конфликтов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паганда среди школьников идей добровольного труда на благо общества и здорового образа жизни;</w:t>
      </w:r>
    </w:p>
    <w:p w:rsidR="00AA45BE" w:rsidRDefault="00AA45BE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вышение информационно</w:t>
      </w:r>
      <w:r w:rsid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r w:rsidRPr="00AA45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йной грамотности современных школьников.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 Принципы первичного отделения: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ассовость и добровольность участия;</w:t>
      </w:r>
    </w:p>
    <w:p w:rsidR="00160682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ифференциация интересов обучающихся с учетом уровня и иерархии их потребностей, эмоционально-волевой и ценностно-нравственной сферы;</w:t>
      </w:r>
    </w:p>
    <w:p w:rsidR="00160682" w:rsidRPr="00AA45BE" w:rsidRDefault="00160682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ариативность выбора разнообразных сфер общения и отношений в воспитательном пространстве.</w:t>
      </w:r>
    </w:p>
    <w:p w:rsidR="00E748F1" w:rsidRDefault="00E748F1" w:rsidP="00F23B71">
      <w:pPr>
        <w:spacing w:after="0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5E0A" w:rsidRDefault="00832FED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3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5E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НАПРАВЛЕНИЯ ДЕЯТЕЛЬНОСТИ </w:t>
      </w:r>
    </w:p>
    <w:p w:rsidR="00925E0A" w:rsidRDefault="00925E0A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25E0A" w:rsidRDefault="00925E0A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«Личностное развитие».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</w:t>
      </w:r>
      <w:r w:rsid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изация здорового образа жизни;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орческое развитие;</w:t>
      </w:r>
    </w:p>
    <w:p w:rsidR="00925E0A" w:rsidRDefault="005D53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25E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я профессий;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 Направление «Гражданская активность»: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особствовать формированию активной жизненной позиции школьников;</w:t>
      </w:r>
    </w:p>
    <w:p w:rsidR="00B84EE5" w:rsidRDefault="00B84EE5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у школьников </w:t>
      </w:r>
      <w:r w:rsidR="005D53F4" w:rsidRPr="00644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патриотизма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ное ценностное отношение к истории своей страны, города, района, народа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имулировать  социальную деятельность школьников, направленную на оказание посильной помощи нуждающимся категориям населения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вать условия для развития детской инициативы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 Направление «Военно-патриотическое»: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работу военно-патриотического клуба и вовлечь в нее детей;</w:t>
      </w:r>
    </w:p>
    <w:p w:rsidR="00644AF4" w:rsidRDefault="00644AF4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профильные события, направленные на повышение интереса у детей к службе в силовых подразделениях, в том числе военны</w:t>
      </w:r>
      <w:r w:rsidR="006C6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боров, военно-спортивных иг</w:t>
      </w:r>
      <w:r w:rsidR="00EC06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соревнований, акций;</w:t>
      </w:r>
    </w:p>
    <w:p w:rsidR="00EC062B" w:rsidRDefault="00EC062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EC062B" w:rsidRDefault="00EC062B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беспечить координацию военно-патриотического деятельности школы с общественными объединениями и государственными организациями в рамках социального партнерства.</w:t>
      </w:r>
    </w:p>
    <w:p w:rsidR="00925E0A" w:rsidRDefault="00925E0A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32FED" w:rsidRDefault="00676869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832FED" w:rsidRPr="0083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ФОРМИРОВАНИЯ И СТРУКТУРА</w:t>
      </w:r>
    </w:p>
    <w:p w:rsidR="00832FED" w:rsidRPr="00926334" w:rsidRDefault="00832FED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6F16" w:rsidRPr="00926334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</w:t>
      </w:r>
      <w:r w:rsidR="00171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53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ить в ШОО РДШ</w:t>
      </w:r>
      <w:r w:rsidR="00832FED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любой 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96004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ающийся</w:t>
      </w:r>
      <w:r w:rsidR="0091531C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в возрасте от 8 до 1</w:t>
      </w:r>
      <w:r w:rsidR="00926334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,</w:t>
      </w:r>
      <w:r w:rsidR="00832FED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6F16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яющий идеи гуманизма и общечеловеческой морали, а также цели и задачи Организации.</w:t>
      </w:r>
    </w:p>
    <w:p w:rsidR="00765AF3" w:rsidRDefault="00676869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5AF3">
        <w:rPr>
          <w:rFonts w:ascii="Times New Roman" w:hAnsi="Times New Roman" w:cs="Times New Roman"/>
          <w:sz w:val="28"/>
          <w:szCs w:val="28"/>
        </w:rPr>
        <w:t>Руководство деятельностью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</w:t>
      </w:r>
      <w:r w:rsidR="00765AF3">
        <w:rPr>
          <w:rFonts w:ascii="Times New Roman" w:hAnsi="Times New Roman" w:cs="Times New Roman"/>
          <w:sz w:val="28"/>
          <w:szCs w:val="28"/>
        </w:rPr>
        <w:t>ШОО РДШ осуществляется педагогическим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65AF3">
        <w:rPr>
          <w:rFonts w:ascii="Times New Roman" w:hAnsi="Times New Roman" w:cs="Times New Roman"/>
          <w:sz w:val="28"/>
          <w:szCs w:val="28"/>
        </w:rPr>
        <w:t>ом</w:t>
      </w:r>
      <w:r w:rsidR="00926334" w:rsidRPr="00926334">
        <w:rPr>
          <w:rFonts w:ascii="Times New Roman" w:hAnsi="Times New Roman" w:cs="Times New Roman"/>
          <w:sz w:val="28"/>
          <w:szCs w:val="28"/>
        </w:rPr>
        <w:t>, назначенны</w:t>
      </w:r>
      <w:r w:rsidR="00765AF3">
        <w:rPr>
          <w:rFonts w:ascii="Times New Roman" w:hAnsi="Times New Roman" w:cs="Times New Roman"/>
          <w:sz w:val="28"/>
          <w:szCs w:val="28"/>
        </w:rPr>
        <w:t>м приказом</w:t>
      </w:r>
      <w:r w:rsidR="00926334" w:rsidRPr="00926334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99046F">
        <w:rPr>
          <w:rFonts w:ascii="Times New Roman" w:hAnsi="Times New Roman" w:cs="Times New Roman"/>
          <w:sz w:val="28"/>
          <w:szCs w:val="28"/>
        </w:rPr>
        <w:t>ГБОУ ООШ №21</w:t>
      </w:r>
      <w:r w:rsidR="00765AF3">
        <w:rPr>
          <w:rFonts w:ascii="Times New Roman" w:hAnsi="Times New Roman" w:cs="Times New Roman"/>
          <w:sz w:val="28"/>
          <w:szCs w:val="28"/>
        </w:rPr>
        <w:t xml:space="preserve"> – куратором ШОО РДШ. </w:t>
      </w:r>
      <w:r w:rsidR="00765AF3" w:rsidRPr="003209B4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</w:t>
      </w:r>
      <w:r w:rsidR="00765AF3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деятельностью ШОО РДШ </w:t>
      </w:r>
      <w:r w:rsidR="00765AF3" w:rsidRPr="003209B4">
        <w:rPr>
          <w:rFonts w:ascii="Times New Roman" w:eastAsia="Times New Roman" w:hAnsi="Times New Roman" w:cs="Times New Roman"/>
          <w:sz w:val="28"/>
          <w:szCs w:val="28"/>
        </w:rPr>
        <w:t>осуществляется заместителем дире</w:t>
      </w:r>
      <w:r w:rsidR="0099046F">
        <w:rPr>
          <w:rFonts w:ascii="Times New Roman" w:eastAsia="Times New Roman" w:hAnsi="Times New Roman" w:cs="Times New Roman"/>
          <w:sz w:val="28"/>
          <w:szCs w:val="28"/>
        </w:rPr>
        <w:t>ктора по воспитательной работе Г</w:t>
      </w:r>
      <w:r w:rsidR="00765AF3" w:rsidRPr="003209B4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r w:rsidR="0099046F">
        <w:rPr>
          <w:rFonts w:ascii="Times New Roman" w:eastAsia="Times New Roman" w:hAnsi="Times New Roman" w:cs="Times New Roman"/>
          <w:sz w:val="28"/>
          <w:szCs w:val="28"/>
        </w:rPr>
        <w:t>ООШ №21</w:t>
      </w:r>
      <w:r w:rsidR="00765A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уратор ШОО РДШ: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направляет работу </w:t>
      </w:r>
      <w:r>
        <w:rPr>
          <w:rFonts w:ascii="Times New Roman" w:eastAsia="Times New Roman" w:hAnsi="Times New Roman" w:cs="Times New Roman"/>
          <w:sz w:val="28"/>
          <w:szCs w:val="28"/>
        </w:rPr>
        <w:t>ШОО РДШ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организ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ланом работы </w:t>
      </w:r>
      <w:r>
        <w:rPr>
          <w:rFonts w:ascii="Times New Roman" w:eastAsia="Times New Roman" w:hAnsi="Times New Roman" w:cs="Times New Roman"/>
          <w:sz w:val="28"/>
          <w:szCs w:val="28"/>
        </w:rPr>
        <w:t>ШОО РДШ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поддерживает контакт с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ими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;</w:t>
      </w:r>
    </w:p>
    <w:p w:rsidR="00F338A3" w:rsidRPr="003209B4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>обеспечивает безопасность детей при проведении мероприятий и занятий.</w:t>
      </w:r>
    </w:p>
    <w:p w:rsidR="00F338A3" w:rsidRDefault="00765AF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34" w:rsidRPr="00926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926334" w:rsidRPr="00926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8A3">
        <w:rPr>
          <w:rFonts w:ascii="Times New Roman" w:hAnsi="Times New Roman" w:cs="Times New Roman"/>
          <w:sz w:val="28"/>
          <w:szCs w:val="28"/>
        </w:rPr>
        <w:t xml:space="preserve">Постоянно действующим коллегиальным органом 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я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 является Штаб РДШ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члены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ба РДШ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ются 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числа членов ШОО РДШ сроком на 1 год 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жегодных Выборах, которые проводятся в течение сентяб</w:t>
      </w:r>
      <w:r w:rsidR="00F3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каждого нового учебного года</w:t>
      </w:r>
      <w:r w:rsidR="00630897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338A3" w:rsidRPr="00F33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8A3" w:rsidRPr="003209B4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й и персональный состав Штаба Отряда, порядок избрания и прекращения полномочий его членов определяется </w:t>
      </w:r>
      <w:r w:rsidR="00F338A3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членов ШОО РДШ. </w:t>
      </w:r>
    </w:p>
    <w:p w:rsidR="00630897" w:rsidRDefault="00F338A3" w:rsidP="00F23B7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Возглавляет Штаб РДШ Председатель ШОО РДШ и его заместитель, которые избираются из числа членов </w:t>
      </w:r>
      <w:r w:rsidR="00171447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sz w:val="28"/>
          <w:szCs w:val="28"/>
        </w:rPr>
        <w:t>таба РДШ сроком на 1 год.</w:t>
      </w:r>
      <w:r w:rsidR="00171447">
        <w:rPr>
          <w:rFonts w:ascii="Times New Roman" w:eastAsia="Times New Roman" w:hAnsi="Times New Roman" w:cs="Times New Roman"/>
          <w:sz w:val="28"/>
          <w:szCs w:val="28"/>
        </w:rPr>
        <w:t xml:space="preserve"> По решению общего собрания членов ШОО РДШ могут быть также избраны руководители направлений  из числа членов Штаба РДШ.</w:t>
      </w:r>
    </w:p>
    <w:p w:rsidR="00171447" w:rsidRPr="00926334" w:rsidRDefault="00171447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Заседания Штаба РДШ проводятся не реже, чем 1 раз в месяц и созываются Председателем ШОО РДШ.</w:t>
      </w:r>
    </w:p>
    <w:p w:rsidR="00630897" w:rsidRPr="00926334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7. </w:t>
      </w:r>
      <w:r w:rsidR="00171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О РДШ </w:t>
      </w:r>
      <w:r w:rsidR="001A2190"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</w:t>
      </w:r>
      <w:r w:rsidRPr="009263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структурные подразделения:</w:t>
      </w:r>
    </w:p>
    <w:p w:rsidR="00676869" w:rsidRDefault="0099046F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лонтерский отряд «Беспокойные Сердца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76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</w:t>
      </w:r>
      <w:r w:rsidR="0099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е объединение «Олимп -21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ряд юных пожарных «Феникс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яд юны</w:t>
      </w:r>
      <w:r w:rsidR="0099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инспекторов движения «Парковка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</w:p>
    <w:p w:rsidR="00F23B71" w:rsidRDefault="00F23B71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ское о</w:t>
      </w:r>
      <w:r w:rsidR="00990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ое объединение «Патри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026578" w:rsidRDefault="00543BE8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B71" w:rsidRDefault="00F23B71" w:rsidP="00F23B71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F740A" w:rsidRDefault="00676869" w:rsidP="00F23B71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ПРАВА И ОБЯЗАННОСТИ УЧАСТНИКОВ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 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вижения обязаны: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полнять требования законодательства РФ, устава и локальных актов школы, настоящего Положения, актов (решений)</w:t>
      </w:r>
      <w:r w:rsidR="00F23B71" w:rsidRP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B71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ой общественно-государственной детско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23B71" w:rsidRPr="002A4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еской организации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ормативных документов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О РДШ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аствовать в мероприятиях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е совершать действий, дискредитирующих </w:t>
      </w:r>
      <w:r w:rsidR="00F2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носящих</w:t>
      </w:r>
      <w:r w:rsidRPr="0080729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рб ее деятельности.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 </w:t>
      </w: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Движения имеют право: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деятельность, способствующую улучшению воспитания подрастающего поколения и формирования личности на основе присущей российскому обществу системы ценностей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вободно распространять информацию о своей деятельности, пропагандировать свои взгляды, цели, задачи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ывать и проводить собрания, акции, шествия и иные публичные мероприятия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благотворительную деятельность, а также деятельность в области содействия благотворительности и добровольчества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тупать с инициативами по различным вопросам общественной жиз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ганизовывать и проводить конкурсы, фестивали, лекции, мастер-классы и т.п.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одить социологические исследования и мониторинги, заниматься научно-исследовательской деятельностью;</w:t>
      </w:r>
      <w:r w:rsidRPr="008072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76869" w:rsidRDefault="00676869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</w:t>
      </w:r>
      <w:r w:rsidR="00DF2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3B71" w:rsidRDefault="00F23B71" w:rsidP="00F23B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3B71" w:rsidRDefault="00F23B71" w:rsidP="00F23B71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209B4">
        <w:rPr>
          <w:rFonts w:ascii="Times New Roman" w:eastAsia="Times New Roman" w:hAnsi="Times New Roman" w:cs="Times New Roman"/>
          <w:b/>
          <w:bCs/>
          <w:sz w:val="28"/>
          <w:szCs w:val="28"/>
        </w:rPr>
        <w:t>. Документация Отряда.</w:t>
      </w:r>
    </w:p>
    <w:p w:rsidR="00F23B71" w:rsidRDefault="00F23B71" w:rsidP="00F23B71">
      <w:pPr>
        <w:tabs>
          <w:tab w:val="left" w:pos="3105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F23B71" w:rsidRPr="003209B4" w:rsidRDefault="00F23B71" w:rsidP="00F23B71">
      <w:pPr>
        <w:tabs>
          <w:tab w:val="left" w:pos="3105"/>
        </w:tabs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О РДШ должно иметься следующую документацию</w:t>
      </w:r>
      <w:r w:rsidRPr="003209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23B71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ложение; </w:t>
      </w:r>
    </w:p>
    <w:p w:rsidR="00F360F8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Pr="00F360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оссийской общественно-государственной детско-юношеской организации «Российское движение школьников»</w:t>
      </w: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F360F8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>перспективный план работы н</w:t>
      </w:r>
      <w:r w:rsidR="0099046F">
        <w:rPr>
          <w:rFonts w:ascii="Times New Roman" w:eastAsia="Times New Roman" w:hAnsi="Times New Roman" w:cs="Times New Roman"/>
          <w:sz w:val="28"/>
          <w:szCs w:val="28"/>
        </w:rPr>
        <w:t>а год, утвержденный директором ГБОУ ООШ №21</w:t>
      </w:r>
      <w:r w:rsidRPr="00F360F8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F23B71" w:rsidRPr="00F360F8" w:rsidRDefault="00F23B71" w:rsidP="00F360F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0F8">
        <w:rPr>
          <w:rFonts w:ascii="Times New Roman" w:eastAsia="Times New Roman" w:hAnsi="Times New Roman" w:cs="Times New Roman"/>
          <w:sz w:val="28"/>
          <w:szCs w:val="28"/>
        </w:rPr>
        <w:t>протоколы заседаний Штаба;   анализ работы, отчеты.</w:t>
      </w:r>
      <w:bookmarkStart w:id="0" w:name="_GoBack"/>
      <w:bookmarkEnd w:id="0"/>
    </w:p>
    <w:p w:rsidR="00F360F8" w:rsidRDefault="00F360F8" w:rsidP="00F23B7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6869" w:rsidRPr="00F360F8" w:rsidRDefault="00F360F8" w:rsidP="00F360F8">
      <w:pPr>
        <w:tabs>
          <w:tab w:val="left" w:pos="4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76869" w:rsidRPr="00F360F8" w:rsidSect="0030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60F" w:rsidRDefault="00A2160F" w:rsidP="0047131E">
      <w:pPr>
        <w:spacing w:after="0" w:line="240" w:lineRule="auto"/>
      </w:pPr>
      <w:r>
        <w:separator/>
      </w:r>
    </w:p>
  </w:endnote>
  <w:endnote w:type="continuationSeparator" w:id="0">
    <w:p w:rsidR="00A2160F" w:rsidRDefault="00A2160F" w:rsidP="0047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60F" w:rsidRDefault="00A2160F" w:rsidP="0047131E">
      <w:pPr>
        <w:spacing w:after="0" w:line="240" w:lineRule="auto"/>
      </w:pPr>
      <w:r>
        <w:separator/>
      </w:r>
    </w:p>
  </w:footnote>
  <w:footnote w:type="continuationSeparator" w:id="0">
    <w:p w:rsidR="00A2160F" w:rsidRDefault="00A2160F" w:rsidP="0047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5A06"/>
    <w:multiLevelType w:val="hybridMultilevel"/>
    <w:tmpl w:val="A6102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E7836C9"/>
    <w:multiLevelType w:val="hybridMultilevel"/>
    <w:tmpl w:val="0D0CC3F8"/>
    <w:lvl w:ilvl="0" w:tplc="8B42ED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40EC"/>
    <w:rsid w:val="00026578"/>
    <w:rsid w:val="000E0232"/>
    <w:rsid w:val="00104E4D"/>
    <w:rsid w:val="00160682"/>
    <w:rsid w:val="00171447"/>
    <w:rsid w:val="001A2190"/>
    <w:rsid w:val="002A40EC"/>
    <w:rsid w:val="003022E3"/>
    <w:rsid w:val="00343EA7"/>
    <w:rsid w:val="0035715F"/>
    <w:rsid w:val="0047131E"/>
    <w:rsid w:val="00543BE8"/>
    <w:rsid w:val="005D53F4"/>
    <w:rsid w:val="00630897"/>
    <w:rsid w:val="00644AF4"/>
    <w:rsid w:val="00676869"/>
    <w:rsid w:val="00693E72"/>
    <w:rsid w:val="006C6861"/>
    <w:rsid w:val="00721143"/>
    <w:rsid w:val="00765AF3"/>
    <w:rsid w:val="0080729E"/>
    <w:rsid w:val="00832FED"/>
    <w:rsid w:val="008A5D1D"/>
    <w:rsid w:val="008B410B"/>
    <w:rsid w:val="0091531C"/>
    <w:rsid w:val="00925E0A"/>
    <w:rsid w:val="00926334"/>
    <w:rsid w:val="0099046F"/>
    <w:rsid w:val="00996004"/>
    <w:rsid w:val="00A2160F"/>
    <w:rsid w:val="00AA45BE"/>
    <w:rsid w:val="00B84EE5"/>
    <w:rsid w:val="00C35A02"/>
    <w:rsid w:val="00CD7E05"/>
    <w:rsid w:val="00D72B14"/>
    <w:rsid w:val="00DF2B04"/>
    <w:rsid w:val="00DF740A"/>
    <w:rsid w:val="00E26A01"/>
    <w:rsid w:val="00E36805"/>
    <w:rsid w:val="00E748F1"/>
    <w:rsid w:val="00EB6F16"/>
    <w:rsid w:val="00EB7A98"/>
    <w:rsid w:val="00EC062B"/>
    <w:rsid w:val="00F23B71"/>
    <w:rsid w:val="00F338A3"/>
    <w:rsid w:val="00F360F8"/>
    <w:rsid w:val="00F7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A40EC"/>
  </w:style>
  <w:style w:type="paragraph" w:styleId="a3">
    <w:name w:val="header"/>
    <w:basedOn w:val="a"/>
    <w:link w:val="a4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131E"/>
  </w:style>
  <w:style w:type="paragraph" w:styleId="a5">
    <w:name w:val="footer"/>
    <w:basedOn w:val="a"/>
    <w:link w:val="a6"/>
    <w:uiPriority w:val="99"/>
    <w:semiHidden/>
    <w:unhideWhenUsed/>
    <w:rsid w:val="0047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131E"/>
  </w:style>
  <w:style w:type="paragraph" w:styleId="a7">
    <w:name w:val="List Paragraph"/>
    <w:basedOn w:val="a"/>
    <w:uiPriority w:val="34"/>
    <w:qFormat/>
    <w:rsid w:val="00F36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3342-8045-4AC1-914E-E08A799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777</cp:lastModifiedBy>
  <cp:revision>6</cp:revision>
  <cp:lastPrinted>2018-07-10T11:16:00Z</cp:lastPrinted>
  <dcterms:created xsi:type="dcterms:W3CDTF">2017-02-13T06:08:00Z</dcterms:created>
  <dcterms:modified xsi:type="dcterms:W3CDTF">2021-06-15T06:31:00Z</dcterms:modified>
</cp:coreProperties>
</file>